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AA924" w14:textId="5921136D" w:rsidR="00314807" w:rsidRPr="000C691E" w:rsidRDefault="00314807" w:rsidP="004F0F83">
      <w:pPr>
        <w:tabs>
          <w:tab w:val="left" w:pos="4820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TabloKlavuzu"/>
        <w:tblW w:w="10103" w:type="dxa"/>
        <w:tblInd w:w="-176" w:type="dxa"/>
        <w:tblLook w:val="04A0" w:firstRow="1" w:lastRow="0" w:firstColumn="1" w:lastColumn="0" w:noHBand="0" w:noVBand="1"/>
      </w:tblPr>
      <w:tblGrid>
        <w:gridCol w:w="1742"/>
        <w:gridCol w:w="5150"/>
        <w:gridCol w:w="1752"/>
        <w:gridCol w:w="1459"/>
      </w:tblGrid>
      <w:tr w:rsidR="00A24518" w:rsidRPr="00A24518" w14:paraId="0F768F16" w14:textId="67A70E99" w:rsidTr="00A24518">
        <w:trPr>
          <w:trHeight w:val="263"/>
        </w:trPr>
        <w:tc>
          <w:tcPr>
            <w:tcW w:w="1742" w:type="dxa"/>
            <w:vMerge w:val="restart"/>
            <w:vAlign w:val="center"/>
          </w:tcPr>
          <w:p w14:paraId="316C1324" w14:textId="70E0F577" w:rsidR="00A24518" w:rsidRPr="00A24518" w:rsidRDefault="00A24518" w:rsidP="00A24518">
            <w:pPr>
              <w:jc w:val="center"/>
              <w:rPr>
                <w:rFonts w:ascii="Times New Roman" w:hAnsi="Times New Roman" w:cs="Times New Roman"/>
              </w:rPr>
            </w:pPr>
            <w:r w:rsidRPr="00A24518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0135D47D" wp14:editId="71DD1BDF">
                  <wp:extent cx="937260" cy="700812"/>
                  <wp:effectExtent l="0" t="0" r="0" b="0"/>
                  <wp:docPr id="2" name="Resim 1" descr="siirt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irt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951" cy="708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0" w:type="dxa"/>
            <w:vMerge w:val="restart"/>
            <w:vAlign w:val="center"/>
          </w:tcPr>
          <w:p w14:paraId="69B2E7E1" w14:textId="7FE15004" w:rsidR="00A24518" w:rsidRPr="00A24518" w:rsidRDefault="00A24518" w:rsidP="00A245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4518">
              <w:rPr>
                <w:rFonts w:ascii="Times New Roman" w:hAnsi="Times New Roman" w:cs="Times New Roman"/>
                <w:b/>
                <w:bCs/>
              </w:rPr>
              <w:t>SINAV SORULARI İLE ÖĞRENME ÇIKTILARI İLİŞKİ VE BAŞARI FORMU</w:t>
            </w:r>
            <w:r w:rsidRPr="00A245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52" w:type="dxa"/>
            <w:vAlign w:val="center"/>
          </w:tcPr>
          <w:p w14:paraId="0BE473BB" w14:textId="24FEEC9C" w:rsidR="00A24518" w:rsidRPr="00A24518" w:rsidRDefault="00A24518" w:rsidP="00A24518">
            <w:pPr>
              <w:spacing w:line="360" w:lineRule="auto"/>
              <w:ind w:right="35"/>
              <w:rPr>
                <w:rFonts w:ascii="Times New Roman" w:hAnsi="Times New Roman" w:cs="Times New Roman"/>
                <w:b/>
              </w:rPr>
            </w:pPr>
            <w:r w:rsidRPr="00A24518">
              <w:rPr>
                <w:rFonts w:ascii="Times New Roman" w:hAnsi="Times New Roman" w:cs="Times New Roman"/>
              </w:rPr>
              <w:t xml:space="preserve">Doküman No </w:t>
            </w:r>
          </w:p>
        </w:tc>
        <w:tc>
          <w:tcPr>
            <w:tcW w:w="1459" w:type="dxa"/>
          </w:tcPr>
          <w:p w14:paraId="0EE7F09B" w14:textId="70B2A0F4" w:rsidR="00A24518" w:rsidRPr="00A24518" w:rsidRDefault="009A28C7" w:rsidP="00A24518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>
              <w:rPr>
                <w:b/>
              </w:rPr>
              <w:t>SİÜ. FR-1573</w:t>
            </w:r>
            <w:bookmarkEnd w:id="0"/>
          </w:p>
        </w:tc>
      </w:tr>
      <w:tr w:rsidR="00A24518" w:rsidRPr="00A24518" w14:paraId="6A4D60A8" w14:textId="77777777" w:rsidTr="00A24518">
        <w:trPr>
          <w:trHeight w:val="262"/>
        </w:trPr>
        <w:tc>
          <w:tcPr>
            <w:tcW w:w="1742" w:type="dxa"/>
            <w:vMerge/>
            <w:vAlign w:val="center"/>
          </w:tcPr>
          <w:p w14:paraId="42F26F5D" w14:textId="77777777" w:rsidR="00A24518" w:rsidRPr="00A24518" w:rsidRDefault="00A24518" w:rsidP="00A24518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150" w:type="dxa"/>
            <w:vMerge/>
            <w:vAlign w:val="center"/>
          </w:tcPr>
          <w:p w14:paraId="69A7235E" w14:textId="77777777" w:rsidR="00A24518" w:rsidRPr="00A24518" w:rsidRDefault="00A24518" w:rsidP="00A24518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  <w:vAlign w:val="center"/>
          </w:tcPr>
          <w:p w14:paraId="7F4E6EF5" w14:textId="62C7EF04" w:rsidR="00A24518" w:rsidRPr="00A24518" w:rsidRDefault="00A24518" w:rsidP="00A24518">
            <w:pPr>
              <w:spacing w:line="360" w:lineRule="auto"/>
              <w:ind w:right="35"/>
              <w:rPr>
                <w:rFonts w:ascii="Times New Roman" w:hAnsi="Times New Roman" w:cs="Times New Roman"/>
                <w:b/>
              </w:rPr>
            </w:pPr>
            <w:r w:rsidRPr="00A24518">
              <w:rPr>
                <w:rFonts w:ascii="Times New Roman" w:hAnsi="Times New Roman" w:cs="Times New Roman"/>
              </w:rPr>
              <w:t xml:space="preserve">Yayın Tarihi </w:t>
            </w:r>
          </w:p>
        </w:tc>
        <w:tc>
          <w:tcPr>
            <w:tcW w:w="1459" w:type="dxa"/>
          </w:tcPr>
          <w:p w14:paraId="4C04AC28" w14:textId="700C1920" w:rsidR="00A24518" w:rsidRPr="00A24518" w:rsidRDefault="009A28C7" w:rsidP="00A24518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05.2025</w:t>
            </w:r>
          </w:p>
        </w:tc>
      </w:tr>
      <w:tr w:rsidR="00A24518" w:rsidRPr="00A24518" w14:paraId="68D261C5" w14:textId="77777777" w:rsidTr="00A24518">
        <w:trPr>
          <w:trHeight w:val="262"/>
        </w:trPr>
        <w:tc>
          <w:tcPr>
            <w:tcW w:w="1742" w:type="dxa"/>
            <w:vMerge/>
            <w:vAlign w:val="center"/>
          </w:tcPr>
          <w:p w14:paraId="3581FCFA" w14:textId="77777777" w:rsidR="00A24518" w:rsidRPr="00A24518" w:rsidRDefault="00A24518" w:rsidP="00A24518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150" w:type="dxa"/>
            <w:vMerge/>
            <w:vAlign w:val="center"/>
          </w:tcPr>
          <w:p w14:paraId="56D2C488" w14:textId="77777777" w:rsidR="00A24518" w:rsidRPr="00A24518" w:rsidRDefault="00A24518" w:rsidP="00A24518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  <w:vAlign w:val="center"/>
          </w:tcPr>
          <w:p w14:paraId="113D8636" w14:textId="2B295E32" w:rsidR="00A24518" w:rsidRPr="00A24518" w:rsidRDefault="00A24518" w:rsidP="00A24518">
            <w:pPr>
              <w:spacing w:line="360" w:lineRule="auto"/>
              <w:ind w:right="35"/>
              <w:rPr>
                <w:rFonts w:ascii="Times New Roman" w:hAnsi="Times New Roman" w:cs="Times New Roman"/>
                <w:b/>
              </w:rPr>
            </w:pPr>
            <w:r w:rsidRPr="00A24518">
              <w:rPr>
                <w:rFonts w:ascii="Times New Roman" w:hAnsi="Times New Roman" w:cs="Times New Roman"/>
              </w:rPr>
              <w:t xml:space="preserve">Revizyon No </w:t>
            </w:r>
          </w:p>
        </w:tc>
        <w:tc>
          <w:tcPr>
            <w:tcW w:w="1459" w:type="dxa"/>
          </w:tcPr>
          <w:p w14:paraId="6ECA7AB5" w14:textId="0492DD39" w:rsidR="00A24518" w:rsidRPr="00A24518" w:rsidRDefault="00A24518" w:rsidP="00A24518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4518" w:rsidRPr="00A24518" w14:paraId="7CB38337" w14:textId="77777777" w:rsidTr="00A24518">
        <w:trPr>
          <w:trHeight w:val="262"/>
        </w:trPr>
        <w:tc>
          <w:tcPr>
            <w:tcW w:w="1742" w:type="dxa"/>
            <w:vMerge/>
            <w:vAlign w:val="center"/>
          </w:tcPr>
          <w:p w14:paraId="69FDB1AF" w14:textId="77777777" w:rsidR="00A24518" w:rsidRPr="00A24518" w:rsidRDefault="00A24518" w:rsidP="00A24518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150" w:type="dxa"/>
            <w:vMerge/>
            <w:vAlign w:val="center"/>
          </w:tcPr>
          <w:p w14:paraId="44966EB9" w14:textId="77777777" w:rsidR="00A24518" w:rsidRPr="00A24518" w:rsidRDefault="00A24518" w:rsidP="00A24518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  <w:vAlign w:val="center"/>
          </w:tcPr>
          <w:p w14:paraId="0428B3BD" w14:textId="6D0F73A9" w:rsidR="00A24518" w:rsidRPr="00A24518" w:rsidRDefault="00A24518" w:rsidP="00A24518">
            <w:pPr>
              <w:spacing w:line="360" w:lineRule="auto"/>
              <w:ind w:right="35"/>
              <w:rPr>
                <w:rFonts w:ascii="Times New Roman" w:hAnsi="Times New Roman" w:cs="Times New Roman"/>
                <w:b/>
              </w:rPr>
            </w:pPr>
            <w:r w:rsidRPr="00A24518">
              <w:rPr>
                <w:rFonts w:ascii="Times New Roman" w:hAnsi="Times New Roman" w:cs="Times New Roman"/>
              </w:rPr>
              <w:t xml:space="preserve">Revizyon Tarihi </w:t>
            </w:r>
          </w:p>
        </w:tc>
        <w:tc>
          <w:tcPr>
            <w:tcW w:w="1459" w:type="dxa"/>
          </w:tcPr>
          <w:p w14:paraId="5A229B7A" w14:textId="32DA84E2" w:rsidR="00A24518" w:rsidRPr="00A24518" w:rsidRDefault="00A24518" w:rsidP="00A24518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4518" w:rsidRPr="00A24518" w14:paraId="5EAC59FD" w14:textId="77777777" w:rsidTr="00A24518">
        <w:trPr>
          <w:trHeight w:val="262"/>
        </w:trPr>
        <w:tc>
          <w:tcPr>
            <w:tcW w:w="1742" w:type="dxa"/>
            <w:vMerge/>
            <w:vAlign w:val="center"/>
          </w:tcPr>
          <w:p w14:paraId="0DBDC467" w14:textId="77777777" w:rsidR="00A24518" w:rsidRPr="00A24518" w:rsidRDefault="00A24518" w:rsidP="00A24518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150" w:type="dxa"/>
            <w:vMerge/>
            <w:vAlign w:val="center"/>
          </w:tcPr>
          <w:p w14:paraId="44245ACA" w14:textId="77777777" w:rsidR="00A24518" w:rsidRPr="00A24518" w:rsidRDefault="00A24518" w:rsidP="00A24518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  <w:vAlign w:val="center"/>
          </w:tcPr>
          <w:p w14:paraId="22AE23D4" w14:textId="04D50FE3" w:rsidR="00A24518" w:rsidRPr="00A24518" w:rsidRDefault="00A24518" w:rsidP="00A24518">
            <w:pPr>
              <w:spacing w:line="360" w:lineRule="auto"/>
              <w:ind w:right="35"/>
              <w:rPr>
                <w:rFonts w:ascii="Times New Roman" w:hAnsi="Times New Roman" w:cs="Times New Roman"/>
                <w:b/>
              </w:rPr>
            </w:pPr>
            <w:r w:rsidRPr="00A24518">
              <w:rPr>
                <w:rFonts w:ascii="Times New Roman" w:hAnsi="Times New Roman" w:cs="Times New Roman"/>
              </w:rPr>
              <w:t>Sayfa No</w:t>
            </w:r>
          </w:p>
        </w:tc>
        <w:tc>
          <w:tcPr>
            <w:tcW w:w="1459" w:type="dxa"/>
          </w:tcPr>
          <w:p w14:paraId="41BBDA23" w14:textId="2F8617ED" w:rsidR="00A24518" w:rsidRPr="00A24518" w:rsidRDefault="00947A4A" w:rsidP="00A24518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</w:t>
            </w:r>
          </w:p>
        </w:tc>
      </w:tr>
    </w:tbl>
    <w:p w14:paraId="1033EC79" w14:textId="77777777" w:rsidR="00314807" w:rsidRDefault="00314807"/>
    <w:tbl>
      <w:tblPr>
        <w:tblStyle w:val="TabloKlavuzu"/>
        <w:tblW w:w="10296" w:type="dxa"/>
        <w:tblInd w:w="-176" w:type="dxa"/>
        <w:tblLook w:val="04A0" w:firstRow="1" w:lastRow="0" w:firstColumn="1" w:lastColumn="0" w:noHBand="0" w:noVBand="1"/>
      </w:tblPr>
      <w:tblGrid>
        <w:gridCol w:w="2707"/>
        <w:gridCol w:w="1767"/>
        <w:gridCol w:w="1661"/>
        <w:gridCol w:w="118"/>
        <w:gridCol w:w="1440"/>
        <w:gridCol w:w="150"/>
        <w:gridCol w:w="2453"/>
      </w:tblGrid>
      <w:tr w:rsidR="00314807" w:rsidRPr="00A24518" w14:paraId="5F1907AD" w14:textId="77777777" w:rsidTr="00A24518">
        <w:trPr>
          <w:trHeight w:val="341"/>
        </w:trPr>
        <w:tc>
          <w:tcPr>
            <w:tcW w:w="2707" w:type="dxa"/>
            <w:vAlign w:val="center"/>
          </w:tcPr>
          <w:p w14:paraId="0D997C66" w14:textId="77777777" w:rsidR="00314807" w:rsidRPr="00A24518" w:rsidRDefault="00314807" w:rsidP="006019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ğitim-Öğretim Yılı: </w:t>
            </w:r>
          </w:p>
        </w:tc>
        <w:tc>
          <w:tcPr>
            <w:tcW w:w="1767" w:type="dxa"/>
            <w:vAlign w:val="center"/>
          </w:tcPr>
          <w:p w14:paraId="54460558" w14:textId="77777777" w:rsidR="00314807" w:rsidRPr="00A24518" w:rsidRDefault="00314807" w:rsidP="00601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518">
              <w:rPr>
                <w:rFonts w:ascii="Times New Roman" w:hAnsi="Times New Roman" w:cs="Times New Roman"/>
                <w:sz w:val="20"/>
                <w:szCs w:val="20"/>
              </w:rPr>
              <w:t xml:space="preserve">20…- 20…      </w:t>
            </w:r>
          </w:p>
        </w:tc>
        <w:tc>
          <w:tcPr>
            <w:tcW w:w="1779" w:type="dxa"/>
            <w:gridSpan w:val="2"/>
            <w:vAlign w:val="center"/>
          </w:tcPr>
          <w:p w14:paraId="1D47F094" w14:textId="77777777" w:rsidR="00314807" w:rsidRPr="00A24518" w:rsidRDefault="00314807" w:rsidP="00601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518">
              <w:rPr>
                <w:rFonts w:ascii="Times New Roman" w:hAnsi="Times New Roman" w:cs="Times New Roman"/>
                <w:b/>
                <w:sz w:val="20"/>
                <w:szCs w:val="20"/>
              </w:rPr>
              <w:t>Ders Yarıyılı:</w:t>
            </w:r>
          </w:p>
        </w:tc>
        <w:tc>
          <w:tcPr>
            <w:tcW w:w="1590" w:type="dxa"/>
            <w:gridSpan w:val="2"/>
            <w:vAlign w:val="center"/>
          </w:tcPr>
          <w:p w14:paraId="6BE51343" w14:textId="77777777" w:rsidR="00314807" w:rsidRPr="00A24518" w:rsidRDefault="00314807" w:rsidP="00601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518">
              <w:rPr>
                <w:rFonts w:ascii="Times New Roman" w:hAnsi="Times New Roman" w:cs="Times New Roman"/>
                <w:sz w:val="20"/>
                <w:szCs w:val="20"/>
              </w:rPr>
              <w:t xml:space="preserve">      Güz  </w:t>
            </w:r>
            <w:r w:rsidRPr="00A245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1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28C7">
              <w:rPr>
                <w:rFonts w:ascii="Times New Roman" w:hAnsi="Times New Roman" w:cs="Times New Roman"/>
                <w:sz w:val="20"/>
                <w:szCs w:val="20"/>
              </w:rPr>
            </w:r>
            <w:r w:rsidR="009A28C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245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24518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2452" w:type="dxa"/>
            <w:vAlign w:val="center"/>
          </w:tcPr>
          <w:p w14:paraId="4E20E5B4" w14:textId="77777777" w:rsidR="00314807" w:rsidRPr="00A24518" w:rsidRDefault="00314807" w:rsidP="00601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518">
              <w:rPr>
                <w:rFonts w:ascii="Times New Roman" w:hAnsi="Times New Roman" w:cs="Times New Roman"/>
                <w:sz w:val="20"/>
                <w:szCs w:val="20"/>
              </w:rPr>
              <w:t xml:space="preserve">Bahar  </w:t>
            </w:r>
            <w:r w:rsidRPr="00A245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1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28C7">
              <w:rPr>
                <w:rFonts w:ascii="Times New Roman" w:hAnsi="Times New Roman" w:cs="Times New Roman"/>
                <w:sz w:val="20"/>
                <w:szCs w:val="20"/>
              </w:rPr>
            </w:r>
            <w:r w:rsidR="009A28C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245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14807" w:rsidRPr="00A24518" w14:paraId="154FD215" w14:textId="77777777" w:rsidTr="00A24518">
        <w:trPr>
          <w:trHeight w:val="341"/>
        </w:trPr>
        <w:tc>
          <w:tcPr>
            <w:tcW w:w="2707" w:type="dxa"/>
            <w:vAlign w:val="center"/>
          </w:tcPr>
          <w:p w14:paraId="5E485728" w14:textId="77777777" w:rsidR="00314807" w:rsidRPr="00A24518" w:rsidRDefault="00314807" w:rsidP="006019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518">
              <w:rPr>
                <w:rFonts w:ascii="Times New Roman" w:hAnsi="Times New Roman" w:cs="Times New Roman"/>
                <w:b/>
                <w:sz w:val="20"/>
                <w:szCs w:val="20"/>
              </w:rPr>
              <w:t>Akademik Birim:</w:t>
            </w:r>
          </w:p>
        </w:tc>
        <w:tc>
          <w:tcPr>
            <w:tcW w:w="7589" w:type="dxa"/>
            <w:gridSpan w:val="6"/>
            <w:vAlign w:val="center"/>
          </w:tcPr>
          <w:p w14:paraId="1844752C" w14:textId="77777777" w:rsidR="00314807" w:rsidRPr="00A24518" w:rsidRDefault="00314807" w:rsidP="00601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807" w:rsidRPr="00A24518" w14:paraId="1D15E91D" w14:textId="77777777" w:rsidTr="00A24518">
        <w:trPr>
          <w:trHeight w:val="341"/>
        </w:trPr>
        <w:tc>
          <w:tcPr>
            <w:tcW w:w="2707" w:type="dxa"/>
            <w:vAlign w:val="center"/>
          </w:tcPr>
          <w:p w14:paraId="323B32D7" w14:textId="77777777" w:rsidR="00314807" w:rsidRPr="00A24518" w:rsidRDefault="00314807" w:rsidP="006019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518">
              <w:rPr>
                <w:rFonts w:ascii="Times New Roman" w:hAnsi="Times New Roman" w:cs="Times New Roman"/>
                <w:b/>
                <w:sz w:val="20"/>
                <w:szCs w:val="20"/>
              </w:rPr>
              <w:t>Bölüm/Program/ABD:</w:t>
            </w:r>
          </w:p>
        </w:tc>
        <w:tc>
          <w:tcPr>
            <w:tcW w:w="7589" w:type="dxa"/>
            <w:gridSpan w:val="6"/>
            <w:vAlign w:val="center"/>
          </w:tcPr>
          <w:p w14:paraId="241A3953" w14:textId="77777777" w:rsidR="00314807" w:rsidRPr="00A24518" w:rsidRDefault="00314807" w:rsidP="00601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807" w:rsidRPr="00A24518" w14:paraId="1A41A75E" w14:textId="77777777" w:rsidTr="00A24518">
        <w:trPr>
          <w:trHeight w:val="341"/>
        </w:trPr>
        <w:tc>
          <w:tcPr>
            <w:tcW w:w="2707" w:type="dxa"/>
            <w:vAlign w:val="center"/>
          </w:tcPr>
          <w:p w14:paraId="6C9CCDB5" w14:textId="77777777" w:rsidR="00314807" w:rsidRPr="00A24518" w:rsidRDefault="00314807" w:rsidP="006019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518">
              <w:rPr>
                <w:rFonts w:ascii="Times New Roman" w:hAnsi="Times New Roman" w:cs="Times New Roman"/>
                <w:b/>
                <w:sz w:val="20"/>
                <w:szCs w:val="20"/>
              </w:rPr>
              <w:t>Dersin Adı:</w:t>
            </w:r>
          </w:p>
        </w:tc>
        <w:tc>
          <w:tcPr>
            <w:tcW w:w="3428" w:type="dxa"/>
            <w:gridSpan w:val="2"/>
            <w:vAlign w:val="center"/>
          </w:tcPr>
          <w:p w14:paraId="568C803B" w14:textId="77777777" w:rsidR="00314807" w:rsidRPr="00A24518" w:rsidRDefault="00314807" w:rsidP="00601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67202B6D" w14:textId="77777777" w:rsidR="00314807" w:rsidRPr="00A24518" w:rsidRDefault="00314807" w:rsidP="00601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518">
              <w:rPr>
                <w:rFonts w:ascii="Times New Roman" w:hAnsi="Times New Roman" w:cs="Times New Roman"/>
                <w:b/>
                <w:sz w:val="20"/>
                <w:szCs w:val="20"/>
              </w:rPr>
              <w:t>Dersin kodu:</w:t>
            </w:r>
          </w:p>
        </w:tc>
        <w:tc>
          <w:tcPr>
            <w:tcW w:w="2602" w:type="dxa"/>
            <w:gridSpan w:val="2"/>
            <w:vAlign w:val="center"/>
          </w:tcPr>
          <w:p w14:paraId="582EE630" w14:textId="77777777" w:rsidR="00314807" w:rsidRPr="00A24518" w:rsidRDefault="00314807" w:rsidP="00601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807" w:rsidRPr="00A24518" w14:paraId="39022226" w14:textId="77777777" w:rsidTr="00A24518">
        <w:trPr>
          <w:trHeight w:val="341"/>
        </w:trPr>
        <w:tc>
          <w:tcPr>
            <w:tcW w:w="2707" w:type="dxa"/>
            <w:vAlign w:val="center"/>
          </w:tcPr>
          <w:p w14:paraId="63BE7226" w14:textId="77777777" w:rsidR="00314807" w:rsidRPr="00A24518" w:rsidRDefault="00314807" w:rsidP="006019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518">
              <w:rPr>
                <w:rFonts w:ascii="Times New Roman" w:hAnsi="Times New Roman" w:cs="Times New Roman"/>
                <w:b/>
                <w:sz w:val="20"/>
                <w:szCs w:val="20"/>
              </w:rPr>
              <w:t>Sınav Türü:</w:t>
            </w:r>
          </w:p>
        </w:tc>
        <w:tc>
          <w:tcPr>
            <w:tcW w:w="1767" w:type="dxa"/>
            <w:vAlign w:val="center"/>
          </w:tcPr>
          <w:p w14:paraId="1C2E1411" w14:textId="77777777" w:rsidR="00314807" w:rsidRPr="00A24518" w:rsidRDefault="00314807" w:rsidP="006019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518">
              <w:rPr>
                <w:rFonts w:ascii="Times New Roman" w:hAnsi="Times New Roman" w:cs="Times New Roman"/>
                <w:sz w:val="20"/>
                <w:szCs w:val="20"/>
              </w:rPr>
              <w:t xml:space="preserve">Ara Sınav  </w:t>
            </w:r>
            <w:r w:rsidRPr="00A245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1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28C7">
              <w:rPr>
                <w:rFonts w:ascii="Times New Roman" w:hAnsi="Times New Roman" w:cs="Times New Roman"/>
                <w:sz w:val="20"/>
                <w:szCs w:val="20"/>
              </w:rPr>
            </w:r>
            <w:r w:rsidR="009A28C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245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19" w:type="dxa"/>
            <w:gridSpan w:val="3"/>
            <w:vAlign w:val="center"/>
          </w:tcPr>
          <w:p w14:paraId="2EC4981C" w14:textId="77777777" w:rsidR="00314807" w:rsidRPr="00A24518" w:rsidRDefault="00314807" w:rsidP="00601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518">
              <w:rPr>
                <w:rFonts w:ascii="Times New Roman" w:hAnsi="Times New Roman" w:cs="Times New Roman"/>
                <w:sz w:val="20"/>
                <w:szCs w:val="20"/>
              </w:rPr>
              <w:t xml:space="preserve">Yarıyıl Sonu Sınavı          </w:t>
            </w:r>
            <w:r w:rsidRPr="00A245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1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28C7">
              <w:rPr>
                <w:rFonts w:ascii="Times New Roman" w:hAnsi="Times New Roman" w:cs="Times New Roman"/>
                <w:sz w:val="20"/>
                <w:szCs w:val="20"/>
              </w:rPr>
            </w:r>
            <w:r w:rsidR="009A28C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245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02" w:type="dxa"/>
            <w:gridSpan w:val="2"/>
            <w:vAlign w:val="center"/>
          </w:tcPr>
          <w:p w14:paraId="470C2C09" w14:textId="77777777" w:rsidR="00314807" w:rsidRPr="00A24518" w:rsidRDefault="00314807" w:rsidP="00601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518">
              <w:rPr>
                <w:rFonts w:ascii="Times New Roman" w:hAnsi="Times New Roman" w:cs="Times New Roman"/>
                <w:sz w:val="20"/>
                <w:szCs w:val="20"/>
              </w:rPr>
              <w:t xml:space="preserve">Bütünleme     </w:t>
            </w:r>
            <w:r w:rsidRPr="00A245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1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28C7">
              <w:rPr>
                <w:rFonts w:ascii="Times New Roman" w:hAnsi="Times New Roman" w:cs="Times New Roman"/>
                <w:sz w:val="20"/>
                <w:szCs w:val="20"/>
              </w:rPr>
            </w:r>
            <w:r w:rsidR="009A28C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245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14807" w:rsidRPr="00A24518" w14:paraId="1FD68743" w14:textId="77777777" w:rsidTr="00A24518">
        <w:trPr>
          <w:trHeight w:val="341"/>
        </w:trPr>
        <w:tc>
          <w:tcPr>
            <w:tcW w:w="2707" w:type="dxa"/>
            <w:vAlign w:val="center"/>
          </w:tcPr>
          <w:p w14:paraId="21E4CD38" w14:textId="77777777" w:rsidR="00314807" w:rsidRPr="00A24518" w:rsidRDefault="00314807" w:rsidP="006019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518">
              <w:rPr>
                <w:rFonts w:ascii="Times New Roman" w:hAnsi="Times New Roman" w:cs="Times New Roman"/>
                <w:b/>
                <w:sz w:val="20"/>
                <w:szCs w:val="20"/>
              </w:rPr>
              <w:t>Değerlendirme Yöntemi:</w:t>
            </w:r>
          </w:p>
        </w:tc>
        <w:tc>
          <w:tcPr>
            <w:tcW w:w="1767" w:type="dxa"/>
            <w:vAlign w:val="center"/>
          </w:tcPr>
          <w:p w14:paraId="61A1A6C6" w14:textId="77777777" w:rsidR="00314807" w:rsidRPr="00A24518" w:rsidRDefault="00314807" w:rsidP="00601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518">
              <w:rPr>
                <w:rFonts w:ascii="Times New Roman" w:hAnsi="Times New Roman" w:cs="Times New Roman"/>
                <w:sz w:val="20"/>
                <w:szCs w:val="20"/>
              </w:rPr>
              <w:t xml:space="preserve">Ödev         </w:t>
            </w:r>
            <w:r w:rsidRPr="00A245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1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28C7">
              <w:rPr>
                <w:rFonts w:ascii="Times New Roman" w:hAnsi="Times New Roman" w:cs="Times New Roman"/>
                <w:sz w:val="20"/>
                <w:szCs w:val="20"/>
              </w:rPr>
            </w:r>
            <w:r w:rsidR="009A28C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245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vAlign w:val="center"/>
          </w:tcPr>
          <w:p w14:paraId="1187D412" w14:textId="77777777" w:rsidR="00314807" w:rsidRPr="00A24518" w:rsidRDefault="00314807" w:rsidP="00601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518">
              <w:rPr>
                <w:rFonts w:ascii="Times New Roman" w:hAnsi="Times New Roman" w:cs="Times New Roman"/>
                <w:sz w:val="20"/>
                <w:szCs w:val="20"/>
              </w:rPr>
              <w:t xml:space="preserve">Sınav     </w:t>
            </w:r>
            <w:r w:rsidRPr="00A245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1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28C7">
              <w:rPr>
                <w:rFonts w:ascii="Times New Roman" w:hAnsi="Times New Roman" w:cs="Times New Roman"/>
                <w:sz w:val="20"/>
                <w:szCs w:val="20"/>
              </w:rPr>
            </w:r>
            <w:r w:rsidR="009A28C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245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58" w:type="dxa"/>
            <w:gridSpan w:val="2"/>
            <w:vAlign w:val="center"/>
          </w:tcPr>
          <w:p w14:paraId="22DF7DB9" w14:textId="77777777" w:rsidR="00314807" w:rsidRPr="00A24518" w:rsidRDefault="00314807" w:rsidP="00601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518">
              <w:rPr>
                <w:rFonts w:ascii="Times New Roman" w:hAnsi="Times New Roman" w:cs="Times New Roman"/>
                <w:sz w:val="20"/>
                <w:szCs w:val="20"/>
              </w:rPr>
              <w:t xml:space="preserve">Proje   </w:t>
            </w:r>
            <w:r w:rsidRPr="00A245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1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28C7">
              <w:rPr>
                <w:rFonts w:ascii="Times New Roman" w:hAnsi="Times New Roman" w:cs="Times New Roman"/>
                <w:sz w:val="20"/>
                <w:szCs w:val="20"/>
              </w:rPr>
            </w:r>
            <w:r w:rsidR="009A28C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245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02" w:type="dxa"/>
            <w:gridSpan w:val="2"/>
            <w:vAlign w:val="center"/>
          </w:tcPr>
          <w:p w14:paraId="72E6EB1C" w14:textId="77777777" w:rsidR="00314807" w:rsidRPr="00A24518" w:rsidRDefault="00314807" w:rsidP="00601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518">
              <w:rPr>
                <w:rFonts w:ascii="Times New Roman" w:hAnsi="Times New Roman" w:cs="Times New Roman"/>
                <w:sz w:val="20"/>
                <w:szCs w:val="20"/>
              </w:rPr>
              <w:t xml:space="preserve">Uygulama      </w:t>
            </w:r>
            <w:r w:rsidRPr="00A245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1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A28C7">
              <w:rPr>
                <w:rFonts w:ascii="Times New Roman" w:hAnsi="Times New Roman" w:cs="Times New Roman"/>
                <w:sz w:val="20"/>
                <w:szCs w:val="20"/>
              </w:rPr>
            </w:r>
            <w:r w:rsidR="009A28C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245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D317A" w:rsidRPr="00A24518" w14:paraId="4ACAD8B0" w14:textId="77777777" w:rsidTr="00A24518">
        <w:trPr>
          <w:trHeight w:val="519"/>
        </w:trPr>
        <w:tc>
          <w:tcPr>
            <w:tcW w:w="2707" w:type="dxa"/>
            <w:vAlign w:val="center"/>
          </w:tcPr>
          <w:p w14:paraId="2B6ED9F1" w14:textId="7D253054" w:rsidR="001D317A" w:rsidRPr="00A24518" w:rsidRDefault="0064149C" w:rsidP="006019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518">
              <w:rPr>
                <w:rFonts w:ascii="Times New Roman" w:hAnsi="Times New Roman" w:cs="Times New Roman"/>
                <w:b/>
              </w:rPr>
              <w:t>Ders Sorumlusu</w:t>
            </w:r>
          </w:p>
        </w:tc>
        <w:tc>
          <w:tcPr>
            <w:tcW w:w="7589" w:type="dxa"/>
            <w:gridSpan w:val="6"/>
            <w:vAlign w:val="center"/>
          </w:tcPr>
          <w:p w14:paraId="5AF02BBD" w14:textId="3AF77AB5" w:rsidR="001D317A" w:rsidRPr="00A24518" w:rsidRDefault="001D317A" w:rsidP="00601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722" w:rsidRPr="00A24518" w14:paraId="4710B958" w14:textId="77777777" w:rsidTr="00A24518">
        <w:trPr>
          <w:trHeight w:val="302"/>
        </w:trPr>
        <w:tc>
          <w:tcPr>
            <w:tcW w:w="2707" w:type="dxa"/>
          </w:tcPr>
          <w:p w14:paraId="66C7BFC0" w14:textId="17C06809" w:rsidR="00200722" w:rsidRPr="00A24518" w:rsidRDefault="00200722" w:rsidP="00A24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518">
              <w:rPr>
                <w:rFonts w:ascii="Times New Roman" w:hAnsi="Times New Roman" w:cs="Times New Roman"/>
                <w:b/>
              </w:rPr>
              <w:t xml:space="preserve">Sıra </w:t>
            </w:r>
          </w:p>
        </w:tc>
        <w:tc>
          <w:tcPr>
            <w:tcW w:w="7589" w:type="dxa"/>
            <w:gridSpan w:val="6"/>
          </w:tcPr>
          <w:p w14:paraId="09DB8F2F" w14:textId="4B63EF32" w:rsidR="00200722" w:rsidRPr="00A24518" w:rsidRDefault="00200722" w:rsidP="00A2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518">
              <w:rPr>
                <w:rFonts w:ascii="Times New Roman" w:hAnsi="Times New Roman" w:cs="Times New Roman"/>
                <w:b/>
              </w:rPr>
              <w:t xml:space="preserve">Dersin Öğrenme Çıktıları </w:t>
            </w:r>
          </w:p>
        </w:tc>
      </w:tr>
      <w:tr w:rsidR="00200722" w:rsidRPr="00A24518" w14:paraId="542E722C" w14:textId="77777777" w:rsidTr="00A24518">
        <w:trPr>
          <w:trHeight w:val="84"/>
        </w:trPr>
        <w:tc>
          <w:tcPr>
            <w:tcW w:w="2707" w:type="dxa"/>
          </w:tcPr>
          <w:p w14:paraId="030498A0" w14:textId="53DC2768" w:rsidR="00200722" w:rsidRPr="00A24518" w:rsidRDefault="00200722" w:rsidP="00A24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518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7589" w:type="dxa"/>
            <w:gridSpan w:val="6"/>
          </w:tcPr>
          <w:p w14:paraId="7C04834F" w14:textId="500741ED" w:rsidR="00200722" w:rsidRPr="00A24518" w:rsidRDefault="00200722" w:rsidP="00A24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5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0722" w:rsidRPr="00A24518" w14:paraId="6B28AD91" w14:textId="77777777" w:rsidTr="00A24518">
        <w:trPr>
          <w:trHeight w:val="84"/>
        </w:trPr>
        <w:tc>
          <w:tcPr>
            <w:tcW w:w="2707" w:type="dxa"/>
          </w:tcPr>
          <w:p w14:paraId="5DD43D87" w14:textId="26FD32E9" w:rsidR="00200722" w:rsidRPr="00A24518" w:rsidRDefault="00200722" w:rsidP="00A24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518">
              <w:rPr>
                <w:rFonts w:ascii="Times New Roman" w:hAnsi="Times New Roman" w:cs="Times New Roman"/>
                <w:b/>
              </w:rPr>
              <w:t xml:space="preserve">2. </w:t>
            </w:r>
          </w:p>
        </w:tc>
        <w:tc>
          <w:tcPr>
            <w:tcW w:w="7589" w:type="dxa"/>
            <w:gridSpan w:val="6"/>
          </w:tcPr>
          <w:p w14:paraId="26F6F52E" w14:textId="0E120AE6" w:rsidR="00200722" w:rsidRPr="00A24518" w:rsidRDefault="00200722" w:rsidP="00A24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0722" w:rsidRPr="00A24518" w14:paraId="749E3C45" w14:textId="77777777" w:rsidTr="00A24518">
        <w:trPr>
          <w:trHeight w:val="88"/>
        </w:trPr>
        <w:tc>
          <w:tcPr>
            <w:tcW w:w="2707" w:type="dxa"/>
          </w:tcPr>
          <w:p w14:paraId="2450BD67" w14:textId="66D86FCD" w:rsidR="00200722" w:rsidRPr="00A24518" w:rsidRDefault="00200722" w:rsidP="00A24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518"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  <w:tc>
          <w:tcPr>
            <w:tcW w:w="7589" w:type="dxa"/>
            <w:gridSpan w:val="6"/>
          </w:tcPr>
          <w:p w14:paraId="7E6144ED" w14:textId="5A2AAC86" w:rsidR="00200722" w:rsidRPr="00A24518" w:rsidRDefault="00200722" w:rsidP="00A24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5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0722" w:rsidRPr="00A24518" w14:paraId="0BCACFF8" w14:textId="77777777" w:rsidTr="00A24518">
        <w:trPr>
          <w:trHeight w:val="84"/>
        </w:trPr>
        <w:tc>
          <w:tcPr>
            <w:tcW w:w="2707" w:type="dxa"/>
          </w:tcPr>
          <w:p w14:paraId="4E950ECF" w14:textId="4EE503EE" w:rsidR="00200722" w:rsidRPr="00A24518" w:rsidRDefault="00200722" w:rsidP="00A24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518">
              <w:rPr>
                <w:rFonts w:ascii="Times New Roman" w:hAnsi="Times New Roman" w:cs="Times New Roman"/>
                <w:b/>
              </w:rPr>
              <w:t xml:space="preserve">4. </w:t>
            </w:r>
          </w:p>
        </w:tc>
        <w:tc>
          <w:tcPr>
            <w:tcW w:w="7589" w:type="dxa"/>
            <w:gridSpan w:val="6"/>
          </w:tcPr>
          <w:p w14:paraId="681BC112" w14:textId="763E7BA5" w:rsidR="00200722" w:rsidRPr="00A24518" w:rsidRDefault="00200722" w:rsidP="00A24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5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149C" w:rsidRPr="00A24518" w14:paraId="189EB823" w14:textId="77777777" w:rsidTr="00A24518">
        <w:trPr>
          <w:trHeight w:val="84"/>
        </w:trPr>
        <w:tc>
          <w:tcPr>
            <w:tcW w:w="2707" w:type="dxa"/>
          </w:tcPr>
          <w:p w14:paraId="26F79015" w14:textId="6740485A" w:rsidR="0064149C" w:rsidRPr="00A24518" w:rsidRDefault="0064149C" w:rsidP="00A24518">
            <w:pPr>
              <w:rPr>
                <w:rFonts w:ascii="Times New Roman" w:hAnsi="Times New Roman" w:cs="Times New Roman"/>
                <w:b/>
              </w:rPr>
            </w:pPr>
            <w:r w:rsidRPr="00A2451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589" w:type="dxa"/>
            <w:gridSpan w:val="6"/>
          </w:tcPr>
          <w:p w14:paraId="025F2F1A" w14:textId="77777777" w:rsidR="0064149C" w:rsidRPr="00A24518" w:rsidRDefault="0064149C" w:rsidP="00A24518">
            <w:pPr>
              <w:rPr>
                <w:rFonts w:ascii="Times New Roman" w:hAnsi="Times New Roman" w:cs="Times New Roman"/>
              </w:rPr>
            </w:pPr>
          </w:p>
        </w:tc>
      </w:tr>
    </w:tbl>
    <w:p w14:paraId="379A318F" w14:textId="77777777" w:rsidR="00314807" w:rsidRDefault="00314807" w:rsidP="004F0F83">
      <w:pPr>
        <w:tabs>
          <w:tab w:val="left" w:pos="482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07" w:type="dxa"/>
        <w:tblInd w:w="-147" w:type="dxa"/>
        <w:tblCellMar>
          <w:top w:w="39" w:type="dxa"/>
          <w:right w:w="24" w:type="dxa"/>
        </w:tblCellMar>
        <w:tblLook w:val="04A0" w:firstRow="1" w:lastRow="0" w:firstColumn="1" w:lastColumn="0" w:noHBand="0" w:noVBand="1"/>
      </w:tblPr>
      <w:tblGrid>
        <w:gridCol w:w="1427"/>
        <w:gridCol w:w="1463"/>
        <w:gridCol w:w="1465"/>
        <w:gridCol w:w="1358"/>
        <w:gridCol w:w="1463"/>
        <w:gridCol w:w="1463"/>
        <w:gridCol w:w="1568"/>
      </w:tblGrid>
      <w:tr w:rsidR="00E173C2" w:rsidRPr="00A24518" w14:paraId="7C68317D" w14:textId="77777777" w:rsidTr="0084333C">
        <w:trPr>
          <w:trHeight w:val="278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04A2" w14:textId="77777777" w:rsidR="00E173C2" w:rsidRPr="00A24518" w:rsidRDefault="00E173C2" w:rsidP="0084333C">
            <w:pPr>
              <w:ind w:left="108"/>
              <w:rPr>
                <w:rFonts w:ascii="Times New Roman" w:hAnsi="Times New Roman" w:cs="Times New Roman"/>
              </w:rPr>
            </w:pPr>
            <w:r w:rsidRPr="00A24518">
              <w:rPr>
                <w:rFonts w:ascii="Times New Roman" w:hAnsi="Times New Roman" w:cs="Times New Roman"/>
                <w:b/>
              </w:rPr>
              <w:t xml:space="preserve">SORULAR*  </w:t>
            </w:r>
          </w:p>
        </w:tc>
        <w:tc>
          <w:tcPr>
            <w:tcW w:w="7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B8554" w14:textId="77777777" w:rsidR="00E173C2" w:rsidRPr="00A24518" w:rsidRDefault="00E173C2" w:rsidP="008433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4518">
              <w:rPr>
                <w:rFonts w:ascii="Times New Roman" w:hAnsi="Times New Roman" w:cs="Times New Roman"/>
                <w:b/>
                <w:bCs/>
              </w:rPr>
              <w:t>ÖĞRENME ÇIKTILARI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6D67C" w14:textId="77777777" w:rsidR="00E173C2" w:rsidRPr="00A24518" w:rsidRDefault="00E173C2" w:rsidP="0084333C">
            <w:pPr>
              <w:ind w:left="110"/>
              <w:jc w:val="center"/>
              <w:rPr>
                <w:rFonts w:ascii="Times New Roman" w:hAnsi="Times New Roman" w:cs="Times New Roman"/>
              </w:rPr>
            </w:pPr>
            <w:r w:rsidRPr="00A24518">
              <w:rPr>
                <w:rFonts w:ascii="Times New Roman" w:hAnsi="Times New Roman" w:cs="Times New Roman"/>
                <w:b/>
                <w:sz w:val="18"/>
              </w:rPr>
              <w:t>Soru Başarı</w:t>
            </w:r>
          </w:p>
          <w:p w14:paraId="15AF2D43" w14:textId="77777777" w:rsidR="00E173C2" w:rsidRPr="00A24518" w:rsidRDefault="00E173C2" w:rsidP="0084333C">
            <w:pPr>
              <w:ind w:left="110"/>
              <w:jc w:val="center"/>
              <w:rPr>
                <w:rFonts w:ascii="Times New Roman" w:hAnsi="Times New Roman" w:cs="Times New Roman"/>
              </w:rPr>
            </w:pPr>
            <w:r w:rsidRPr="00A24518">
              <w:rPr>
                <w:rFonts w:ascii="Times New Roman" w:hAnsi="Times New Roman" w:cs="Times New Roman"/>
                <w:b/>
                <w:sz w:val="18"/>
              </w:rPr>
              <w:t>Ortalaması**</w:t>
            </w:r>
          </w:p>
        </w:tc>
      </w:tr>
      <w:tr w:rsidR="00E173C2" w:rsidRPr="00A24518" w14:paraId="157B526B" w14:textId="77777777" w:rsidTr="00A24518">
        <w:trPr>
          <w:trHeight w:val="278"/>
        </w:trPr>
        <w:tc>
          <w:tcPr>
            <w:tcW w:w="1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738F" w14:textId="77777777" w:rsidR="00E173C2" w:rsidRPr="00A24518" w:rsidRDefault="00E173C2" w:rsidP="0036232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0532" w14:textId="77777777" w:rsidR="00E173C2" w:rsidRPr="00A24518" w:rsidRDefault="00E173C2" w:rsidP="0036232C">
            <w:pPr>
              <w:ind w:left="360"/>
              <w:rPr>
                <w:rFonts w:ascii="Times New Roman" w:hAnsi="Times New Roman" w:cs="Times New Roman"/>
                <w:sz w:val="18"/>
              </w:rPr>
            </w:pPr>
            <w:r w:rsidRPr="00A24518">
              <w:rPr>
                <w:rFonts w:ascii="Times New Roman" w:hAnsi="Times New Roman" w:cs="Times New Roman"/>
                <w:b/>
                <w:sz w:val="18"/>
              </w:rPr>
              <w:t>1.</w:t>
            </w:r>
            <w:r w:rsidRPr="00A24518">
              <w:rPr>
                <w:rFonts w:ascii="Times New Roman" w:eastAsia="Arial" w:hAnsi="Times New Roman" w:cs="Times New Roman"/>
                <w:b/>
                <w:sz w:val="18"/>
              </w:rPr>
              <w:t xml:space="preserve"> </w:t>
            </w:r>
            <w:r w:rsidRPr="00A24518">
              <w:rPr>
                <w:rFonts w:ascii="Times New Roman" w:hAnsi="Times New Roman" w:cs="Times New Roman"/>
                <w:b/>
                <w:sz w:val="18"/>
              </w:rPr>
              <w:t xml:space="preserve">ÇIKTI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3D9C" w14:textId="77777777" w:rsidR="00E173C2" w:rsidRPr="00A24518" w:rsidRDefault="00E173C2" w:rsidP="0036232C">
            <w:pPr>
              <w:ind w:left="360"/>
              <w:rPr>
                <w:rFonts w:ascii="Times New Roman" w:hAnsi="Times New Roman" w:cs="Times New Roman"/>
                <w:sz w:val="18"/>
              </w:rPr>
            </w:pPr>
            <w:r w:rsidRPr="00A24518">
              <w:rPr>
                <w:rFonts w:ascii="Times New Roman" w:hAnsi="Times New Roman" w:cs="Times New Roman"/>
                <w:b/>
                <w:sz w:val="18"/>
              </w:rPr>
              <w:t>2.</w:t>
            </w:r>
            <w:r w:rsidRPr="00A24518">
              <w:rPr>
                <w:rFonts w:ascii="Times New Roman" w:eastAsia="Arial" w:hAnsi="Times New Roman" w:cs="Times New Roman"/>
                <w:b/>
                <w:sz w:val="18"/>
              </w:rPr>
              <w:t xml:space="preserve"> </w:t>
            </w:r>
            <w:r w:rsidRPr="00A24518">
              <w:rPr>
                <w:rFonts w:ascii="Times New Roman" w:hAnsi="Times New Roman" w:cs="Times New Roman"/>
                <w:b/>
                <w:sz w:val="18"/>
              </w:rPr>
              <w:t xml:space="preserve">ÇIKTI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597A" w14:textId="77777777" w:rsidR="00E173C2" w:rsidRPr="00A24518" w:rsidRDefault="00E173C2" w:rsidP="0036232C">
            <w:pPr>
              <w:ind w:left="360"/>
              <w:rPr>
                <w:rFonts w:ascii="Times New Roman" w:hAnsi="Times New Roman" w:cs="Times New Roman"/>
                <w:sz w:val="18"/>
              </w:rPr>
            </w:pPr>
            <w:r w:rsidRPr="00A24518">
              <w:rPr>
                <w:rFonts w:ascii="Times New Roman" w:hAnsi="Times New Roman" w:cs="Times New Roman"/>
                <w:b/>
                <w:sz w:val="18"/>
              </w:rPr>
              <w:t>3.</w:t>
            </w:r>
            <w:r w:rsidRPr="00A24518">
              <w:rPr>
                <w:rFonts w:ascii="Times New Roman" w:eastAsia="Arial" w:hAnsi="Times New Roman" w:cs="Times New Roman"/>
                <w:b/>
                <w:sz w:val="18"/>
              </w:rPr>
              <w:t xml:space="preserve"> </w:t>
            </w:r>
            <w:r w:rsidRPr="00A24518">
              <w:rPr>
                <w:rFonts w:ascii="Times New Roman" w:hAnsi="Times New Roman" w:cs="Times New Roman"/>
                <w:b/>
                <w:sz w:val="18"/>
              </w:rPr>
              <w:t xml:space="preserve">ÇIKTI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3B97" w14:textId="77777777" w:rsidR="00E173C2" w:rsidRPr="00A24518" w:rsidRDefault="00E173C2" w:rsidP="0036232C">
            <w:pPr>
              <w:ind w:left="360"/>
              <w:rPr>
                <w:rFonts w:ascii="Times New Roman" w:hAnsi="Times New Roman" w:cs="Times New Roman"/>
                <w:sz w:val="18"/>
              </w:rPr>
            </w:pPr>
            <w:r w:rsidRPr="00A24518">
              <w:rPr>
                <w:rFonts w:ascii="Times New Roman" w:hAnsi="Times New Roman" w:cs="Times New Roman"/>
                <w:b/>
                <w:sz w:val="18"/>
              </w:rPr>
              <w:t>4.</w:t>
            </w:r>
            <w:r w:rsidRPr="00A24518">
              <w:rPr>
                <w:rFonts w:ascii="Times New Roman" w:eastAsia="Arial" w:hAnsi="Times New Roman" w:cs="Times New Roman"/>
                <w:b/>
                <w:sz w:val="18"/>
              </w:rPr>
              <w:t xml:space="preserve"> </w:t>
            </w:r>
            <w:r w:rsidRPr="00A24518">
              <w:rPr>
                <w:rFonts w:ascii="Times New Roman" w:hAnsi="Times New Roman" w:cs="Times New Roman"/>
                <w:b/>
                <w:sz w:val="18"/>
              </w:rPr>
              <w:t xml:space="preserve">ÇIKTI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F863" w14:textId="77777777" w:rsidR="00E173C2" w:rsidRPr="00A24518" w:rsidRDefault="00E173C2" w:rsidP="0036232C">
            <w:pPr>
              <w:ind w:left="360"/>
              <w:rPr>
                <w:rFonts w:ascii="Times New Roman" w:hAnsi="Times New Roman" w:cs="Times New Roman"/>
                <w:sz w:val="18"/>
              </w:rPr>
            </w:pPr>
            <w:r w:rsidRPr="00A24518">
              <w:rPr>
                <w:rFonts w:ascii="Times New Roman" w:hAnsi="Times New Roman" w:cs="Times New Roman"/>
                <w:b/>
                <w:sz w:val="18"/>
              </w:rPr>
              <w:t>5.</w:t>
            </w:r>
            <w:r w:rsidRPr="00A24518">
              <w:rPr>
                <w:rFonts w:ascii="Times New Roman" w:eastAsia="Arial" w:hAnsi="Times New Roman" w:cs="Times New Roman"/>
                <w:b/>
                <w:sz w:val="18"/>
              </w:rPr>
              <w:t xml:space="preserve"> </w:t>
            </w:r>
            <w:r w:rsidRPr="00A24518">
              <w:rPr>
                <w:rFonts w:ascii="Times New Roman" w:hAnsi="Times New Roman" w:cs="Times New Roman"/>
                <w:b/>
                <w:sz w:val="18"/>
              </w:rPr>
              <w:t xml:space="preserve">ÇIKTI 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9575" w14:textId="77777777" w:rsidR="00E173C2" w:rsidRPr="00A24518" w:rsidRDefault="00E173C2" w:rsidP="0036232C">
            <w:pPr>
              <w:spacing w:after="160"/>
              <w:rPr>
                <w:rFonts w:ascii="Times New Roman" w:hAnsi="Times New Roman" w:cs="Times New Roman"/>
              </w:rPr>
            </w:pPr>
          </w:p>
        </w:tc>
      </w:tr>
      <w:tr w:rsidR="00E173C2" w:rsidRPr="00A24518" w14:paraId="20635685" w14:textId="77777777" w:rsidTr="00A24518">
        <w:trPr>
          <w:trHeight w:val="278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9897" w14:textId="25D80C67" w:rsidR="00E173C2" w:rsidRPr="00A24518" w:rsidRDefault="00E173C2" w:rsidP="0036232C">
            <w:pPr>
              <w:ind w:left="108"/>
              <w:rPr>
                <w:rFonts w:ascii="Times New Roman" w:hAnsi="Times New Roman" w:cs="Times New Roman"/>
              </w:rPr>
            </w:pPr>
            <w:r w:rsidRPr="00A24518">
              <w:rPr>
                <w:rFonts w:ascii="Times New Roman" w:hAnsi="Times New Roman" w:cs="Times New Roman"/>
                <w:b/>
              </w:rPr>
              <w:t xml:space="preserve">1. </w:t>
            </w:r>
            <w:r w:rsidR="0084333C">
              <w:rPr>
                <w:rFonts w:ascii="Times New Roman" w:hAnsi="Times New Roman" w:cs="Times New Roman"/>
                <w:b/>
              </w:rPr>
              <w:t>Soru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AF82" w14:textId="1CF4AE7A" w:rsidR="00E173C2" w:rsidRPr="00A24518" w:rsidRDefault="00E173C2" w:rsidP="00362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FDDE" w14:textId="77777777" w:rsidR="00E173C2" w:rsidRPr="00A24518" w:rsidRDefault="00E173C2" w:rsidP="00362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2037" w14:textId="77777777" w:rsidR="00E173C2" w:rsidRPr="00A24518" w:rsidRDefault="00E173C2" w:rsidP="0036232C">
            <w:pPr>
              <w:ind w:left="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AD68" w14:textId="77777777" w:rsidR="00E173C2" w:rsidRPr="00A24518" w:rsidRDefault="00E173C2" w:rsidP="00362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36F0" w14:textId="77777777" w:rsidR="00E173C2" w:rsidRPr="00A24518" w:rsidRDefault="00E173C2" w:rsidP="00362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6BF5" w14:textId="576C306F" w:rsidR="00E173C2" w:rsidRPr="00A24518" w:rsidRDefault="00E173C2" w:rsidP="0036232C">
            <w:pPr>
              <w:ind w:left="11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3C2" w:rsidRPr="00A24518" w14:paraId="1262F39B" w14:textId="77777777" w:rsidTr="00A24518">
        <w:trPr>
          <w:trHeight w:val="278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EEDB" w14:textId="6EA285A3" w:rsidR="00E173C2" w:rsidRPr="00A24518" w:rsidRDefault="00E173C2" w:rsidP="0036232C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A24518">
              <w:rPr>
                <w:rFonts w:ascii="Times New Roman" w:hAnsi="Times New Roman" w:cs="Times New Roman"/>
                <w:b/>
              </w:rPr>
              <w:t xml:space="preserve">2. </w:t>
            </w:r>
            <w:r w:rsidR="0084333C">
              <w:rPr>
                <w:rFonts w:ascii="Times New Roman" w:hAnsi="Times New Roman" w:cs="Times New Roman"/>
                <w:b/>
              </w:rPr>
              <w:t>Soru</w:t>
            </w:r>
            <w:r w:rsidRPr="00A245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066D" w14:textId="77777777" w:rsidR="00E173C2" w:rsidRPr="00A24518" w:rsidRDefault="00E173C2" w:rsidP="00362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4649" w14:textId="77777777" w:rsidR="00E173C2" w:rsidRPr="00A24518" w:rsidRDefault="00E173C2" w:rsidP="00362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2B51" w14:textId="77777777" w:rsidR="00E173C2" w:rsidRPr="00A24518" w:rsidRDefault="00E173C2" w:rsidP="0036232C">
            <w:pPr>
              <w:ind w:left="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C999" w14:textId="6C8AFBE5" w:rsidR="00E173C2" w:rsidRPr="00A24518" w:rsidRDefault="00E173C2" w:rsidP="00362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C022" w14:textId="77777777" w:rsidR="00E173C2" w:rsidRPr="00A24518" w:rsidRDefault="00E173C2" w:rsidP="00362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B21E" w14:textId="77777777" w:rsidR="00E173C2" w:rsidRPr="00A24518" w:rsidRDefault="00E173C2" w:rsidP="0036232C">
            <w:pPr>
              <w:ind w:left="11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3C2" w:rsidRPr="00A24518" w14:paraId="6E6CE508" w14:textId="77777777" w:rsidTr="00A24518">
        <w:trPr>
          <w:trHeight w:val="278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3874" w14:textId="6BEDA1DE" w:rsidR="00E173C2" w:rsidRPr="00A24518" w:rsidRDefault="00E173C2" w:rsidP="0036232C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A24518">
              <w:rPr>
                <w:rFonts w:ascii="Times New Roman" w:hAnsi="Times New Roman" w:cs="Times New Roman"/>
                <w:b/>
              </w:rPr>
              <w:t xml:space="preserve">3. </w:t>
            </w:r>
            <w:r w:rsidR="0084333C">
              <w:rPr>
                <w:rFonts w:ascii="Times New Roman" w:hAnsi="Times New Roman" w:cs="Times New Roman"/>
                <w:b/>
              </w:rPr>
              <w:t>Soru</w:t>
            </w:r>
            <w:r w:rsidRPr="00A245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AE5B" w14:textId="77777777" w:rsidR="00E173C2" w:rsidRPr="00A24518" w:rsidRDefault="00E173C2" w:rsidP="00362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A869" w14:textId="77777777" w:rsidR="00E173C2" w:rsidRPr="00A24518" w:rsidRDefault="00E173C2" w:rsidP="00362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8555" w14:textId="1A5BD8E4" w:rsidR="00E173C2" w:rsidRPr="00A24518" w:rsidRDefault="00E173C2" w:rsidP="0036232C">
            <w:pPr>
              <w:ind w:left="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E8C4" w14:textId="77777777" w:rsidR="00E173C2" w:rsidRPr="00A24518" w:rsidRDefault="00E173C2" w:rsidP="00362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8DB4" w14:textId="77777777" w:rsidR="00E173C2" w:rsidRPr="00A24518" w:rsidRDefault="00E173C2" w:rsidP="00362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1ED0" w14:textId="77777777" w:rsidR="00E173C2" w:rsidRPr="00A24518" w:rsidRDefault="00E173C2" w:rsidP="0036232C">
            <w:pPr>
              <w:ind w:left="11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3C2" w:rsidRPr="00A24518" w14:paraId="7B352B8A" w14:textId="77777777" w:rsidTr="00A24518">
        <w:trPr>
          <w:trHeight w:val="278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4B15" w14:textId="1667B1F8" w:rsidR="00E173C2" w:rsidRPr="00A24518" w:rsidRDefault="00E173C2" w:rsidP="0036232C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A24518">
              <w:rPr>
                <w:rFonts w:ascii="Times New Roman" w:hAnsi="Times New Roman" w:cs="Times New Roman"/>
                <w:b/>
              </w:rPr>
              <w:t xml:space="preserve">4. </w:t>
            </w:r>
            <w:r w:rsidR="0084333C">
              <w:rPr>
                <w:rFonts w:ascii="Times New Roman" w:hAnsi="Times New Roman" w:cs="Times New Roman"/>
                <w:b/>
              </w:rPr>
              <w:t>Soru</w:t>
            </w:r>
            <w:r w:rsidRPr="00A245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431C" w14:textId="77777777" w:rsidR="00E173C2" w:rsidRPr="00A24518" w:rsidRDefault="00E173C2" w:rsidP="00362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8B3F" w14:textId="77777777" w:rsidR="00E173C2" w:rsidRPr="00A24518" w:rsidRDefault="00E173C2" w:rsidP="003623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D651" w14:textId="77777777" w:rsidR="00E173C2" w:rsidRPr="00A24518" w:rsidRDefault="00E173C2" w:rsidP="0036232C">
            <w:pPr>
              <w:ind w:left="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A084" w14:textId="77777777" w:rsidR="00E173C2" w:rsidRPr="00A24518" w:rsidRDefault="00E173C2" w:rsidP="00362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BF8A" w14:textId="2AEE7DC6" w:rsidR="00E173C2" w:rsidRPr="00A24518" w:rsidRDefault="00E173C2" w:rsidP="00362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1E4D" w14:textId="77777777" w:rsidR="00E173C2" w:rsidRPr="00A24518" w:rsidRDefault="00E173C2" w:rsidP="0036232C">
            <w:pPr>
              <w:ind w:left="11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3C2" w:rsidRPr="00A24518" w14:paraId="3DB48A39" w14:textId="77777777" w:rsidTr="00A24518">
        <w:trPr>
          <w:trHeight w:val="278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367B" w14:textId="2323355C" w:rsidR="00E173C2" w:rsidRPr="00A24518" w:rsidRDefault="00E173C2" w:rsidP="0036232C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A24518">
              <w:rPr>
                <w:rFonts w:ascii="Times New Roman" w:hAnsi="Times New Roman" w:cs="Times New Roman"/>
                <w:b/>
              </w:rPr>
              <w:t xml:space="preserve">5.  </w:t>
            </w:r>
            <w:r w:rsidR="0084333C">
              <w:rPr>
                <w:rFonts w:ascii="Times New Roman" w:hAnsi="Times New Roman" w:cs="Times New Roman"/>
                <w:b/>
              </w:rPr>
              <w:t>Soru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F583" w14:textId="77777777" w:rsidR="00E173C2" w:rsidRPr="00A24518" w:rsidRDefault="00E173C2" w:rsidP="00362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5A7D" w14:textId="509C7300" w:rsidR="00E173C2" w:rsidRPr="00A24518" w:rsidRDefault="00E173C2" w:rsidP="00362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3438" w14:textId="77777777" w:rsidR="00E173C2" w:rsidRPr="00A24518" w:rsidRDefault="00E173C2" w:rsidP="0036232C">
            <w:pPr>
              <w:ind w:left="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14C5" w14:textId="77777777" w:rsidR="00E173C2" w:rsidRPr="00A24518" w:rsidRDefault="00E173C2" w:rsidP="00362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ADE5" w14:textId="77777777" w:rsidR="00E173C2" w:rsidRPr="00A24518" w:rsidRDefault="00E173C2" w:rsidP="00362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0C59" w14:textId="77777777" w:rsidR="00E173C2" w:rsidRPr="00A24518" w:rsidRDefault="00E173C2" w:rsidP="0036232C">
            <w:pPr>
              <w:ind w:left="11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2278905" w14:textId="77777777" w:rsidR="00E173C2" w:rsidRPr="00A24518" w:rsidRDefault="00E173C2" w:rsidP="00A24518">
      <w:pPr>
        <w:tabs>
          <w:tab w:val="center" w:pos="411"/>
          <w:tab w:val="right" w:pos="9008"/>
        </w:tabs>
        <w:spacing w:after="0" w:line="240" w:lineRule="auto"/>
        <w:rPr>
          <w:rFonts w:ascii="Times New Roman" w:hAnsi="Times New Roman" w:cs="Times New Roman"/>
        </w:rPr>
      </w:pPr>
      <w:r w:rsidRPr="00A24518">
        <w:rPr>
          <w:rFonts w:ascii="Times New Roman" w:hAnsi="Times New Roman" w:cs="Times New Roman"/>
        </w:rPr>
        <w:t xml:space="preserve">*Soru sayısınca satır azaltılıp /arttırılabilir.                   </w:t>
      </w:r>
    </w:p>
    <w:p w14:paraId="344A9307" w14:textId="1EAB09CD" w:rsidR="00E173C2" w:rsidRPr="00A24518" w:rsidRDefault="00E173C2" w:rsidP="00A24518">
      <w:pPr>
        <w:tabs>
          <w:tab w:val="center" w:pos="411"/>
          <w:tab w:val="right" w:pos="9008"/>
        </w:tabs>
        <w:spacing w:after="0" w:line="240" w:lineRule="auto"/>
        <w:rPr>
          <w:rFonts w:ascii="Times New Roman" w:hAnsi="Times New Roman" w:cs="Times New Roman"/>
        </w:rPr>
      </w:pPr>
      <w:r w:rsidRPr="00A24518">
        <w:rPr>
          <w:rFonts w:ascii="Times New Roman" w:hAnsi="Times New Roman" w:cs="Times New Roman"/>
        </w:rPr>
        <w:t>** Her bir sorunun başarı düzeyi verilen puanlar hesaplanarak yazılacaktır.</w:t>
      </w:r>
    </w:p>
    <w:p w14:paraId="5C04CC06" w14:textId="77777777" w:rsidR="00A24518" w:rsidRPr="00A24518" w:rsidRDefault="00A24518" w:rsidP="00A24518">
      <w:pPr>
        <w:tabs>
          <w:tab w:val="center" w:pos="411"/>
          <w:tab w:val="right" w:pos="9008"/>
        </w:tabs>
        <w:spacing w:after="0" w:line="240" w:lineRule="auto"/>
        <w:rPr>
          <w:rFonts w:ascii="Times New Roman" w:hAnsi="Times New Roman" w:cs="Times New Roman"/>
        </w:rPr>
      </w:pPr>
    </w:p>
    <w:p w14:paraId="79D25318" w14:textId="77777777" w:rsidR="00A24518" w:rsidRPr="00A24518" w:rsidRDefault="00A24518" w:rsidP="00A24518">
      <w:pPr>
        <w:tabs>
          <w:tab w:val="center" w:pos="411"/>
          <w:tab w:val="right" w:pos="9008"/>
        </w:tabs>
        <w:spacing w:after="0" w:line="240" w:lineRule="auto"/>
        <w:rPr>
          <w:rFonts w:ascii="Times New Roman" w:hAnsi="Times New Roman" w:cs="Times New Roman"/>
        </w:rPr>
      </w:pPr>
    </w:p>
    <w:p w14:paraId="3F09AB50" w14:textId="77777777" w:rsidR="00A24518" w:rsidRPr="00A24518" w:rsidRDefault="00A24518" w:rsidP="00A24518">
      <w:pPr>
        <w:tabs>
          <w:tab w:val="center" w:pos="411"/>
          <w:tab w:val="right" w:pos="9008"/>
        </w:tabs>
        <w:spacing w:after="0" w:line="240" w:lineRule="auto"/>
        <w:rPr>
          <w:rFonts w:ascii="Times New Roman" w:hAnsi="Times New Roman" w:cs="Times New Roman"/>
        </w:rPr>
      </w:pPr>
    </w:p>
    <w:p w14:paraId="2BF73E2C" w14:textId="6DCF075B" w:rsidR="00E173C2" w:rsidRPr="00A24518" w:rsidRDefault="00E173C2" w:rsidP="00A24518">
      <w:pPr>
        <w:tabs>
          <w:tab w:val="center" w:pos="411"/>
          <w:tab w:val="right" w:pos="9008"/>
        </w:tabs>
        <w:ind w:left="6946"/>
        <w:jc w:val="right"/>
        <w:rPr>
          <w:rFonts w:ascii="Times New Roman" w:hAnsi="Times New Roman" w:cs="Times New Roman"/>
          <w:b/>
          <w:bCs/>
        </w:rPr>
      </w:pPr>
      <w:r w:rsidRPr="00A24518">
        <w:rPr>
          <w:rFonts w:ascii="Times New Roman" w:hAnsi="Times New Roman" w:cs="Times New Roman"/>
          <w:b/>
          <w:bCs/>
        </w:rPr>
        <w:t xml:space="preserve">     </w:t>
      </w:r>
      <w:r w:rsidR="001D317A" w:rsidRPr="00A24518">
        <w:rPr>
          <w:rFonts w:ascii="Times New Roman" w:hAnsi="Times New Roman" w:cs="Times New Roman"/>
          <w:b/>
          <w:bCs/>
        </w:rPr>
        <w:t>…./…../</w:t>
      </w:r>
      <w:r w:rsidR="00EA2F4F">
        <w:rPr>
          <w:rFonts w:ascii="Times New Roman" w:hAnsi="Times New Roman" w:cs="Times New Roman"/>
          <w:b/>
          <w:bCs/>
        </w:rPr>
        <w:t>…</w:t>
      </w:r>
    </w:p>
    <w:p w14:paraId="35B52FA0" w14:textId="77777777" w:rsidR="00A24518" w:rsidRPr="00A24518" w:rsidRDefault="00A24518" w:rsidP="00A24518">
      <w:pPr>
        <w:tabs>
          <w:tab w:val="center" w:pos="411"/>
          <w:tab w:val="right" w:pos="9008"/>
        </w:tabs>
        <w:ind w:left="6946"/>
        <w:jc w:val="center"/>
        <w:rPr>
          <w:rFonts w:ascii="Times New Roman" w:hAnsi="Times New Roman" w:cs="Times New Roman"/>
        </w:rPr>
      </w:pPr>
      <w:r w:rsidRPr="00A24518">
        <w:rPr>
          <w:rFonts w:ascii="Times New Roman" w:hAnsi="Times New Roman" w:cs="Times New Roman"/>
        </w:rPr>
        <w:t xml:space="preserve">  İmza </w:t>
      </w:r>
    </w:p>
    <w:p w14:paraId="2369B104" w14:textId="1EF7AE28" w:rsidR="00E173C2" w:rsidRDefault="00A24518" w:rsidP="00A24518">
      <w:pPr>
        <w:tabs>
          <w:tab w:val="center" w:pos="411"/>
          <w:tab w:val="right" w:pos="9008"/>
        </w:tabs>
        <w:ind w:left="6946"/>
        <w:jc w:val="center"/>
        <w:rPr>
          <w:rFonts w:ascii="Times New Roman" w:hAnsi="Times New Roman" w:cs="Times New Roman"/>
          <w:b/>
          <w:bCs/>
        </w:rPr>
      </w:pPr>
      <w:r w:rsidRPr="00A24518">
        <w:rPr>
          <w:rFonts w:ascii="Times New Roman" w:hAnsi="Times New Roman" w:cs="Times New Roman"/>
          <w:b/>
          <w:bCs/>
        </w:rPr>
        <w:t xml:space="preserve">Unvan </w:t>
      </w:r>
      <w:r w:rsidR="00E173C2" w:rsidRPr="00A24518">
        <w:rPr>
          <w:rFonts w:ascii="Times New Roman" w:hAnsi="Times New Roman" w:cs="Times New Roman"/>
          <w:b/>
          <w:bCs/>
        </w:rPr>
        <w:t>Adı Soyadı</w:t>
      </w:r>
    </w:p>
    <w:p w14:paraId="454707D4" w14:textId="77777777" w:rsidR="00022092" w:rsidRDefault="00022092" w:rsidP="00EE5E5E">
      <w:pPr>
        <w:tabs>
          <w:tab w:val="center" w:pos="411"/>
          <w:tab w:val="right" w:pos="9008"/>
        </w:tabs>
        <w:rPr>
          <w:rFonts w:ascii="Times New Roman" w:hAnsi="Times New Roman" w:cs="Times New Roman"/>
          <w:b/>
          <w:bCs/>
        </w:rPr>
      </w:pPr>
    </w:p>
    <w:p w14:paraId="2A478B64" w14:textId="77777777" w:rsidR="00022092" w:rsidRDefault="00022092" w:rsidP="00A24518">
      <w:pPr>
        <w:tabs>
          <w:tab w:val="center" w:pos="411"/>
          <w:tab w:val="right" w:pos="9008"/>
        </w:tabs>
        <w:ind w:left="6946"/>
        <w:jc w:val="center"/>
        <w:rPr>
          <w:rFonts w:ascii="Times New Roman" w:hAnsi="Times New Roman" w:cs="Times New Roman"/>
          <w:b/>
          <w:bCs/>
        </w:rPr>
      </w:pPr>
    </w:p>
    <w:p w14:paraId="4EF00218" w14:textId="77777777" w:rsidR="00022092" w:rsidRDefault="00022092" w:rsidP="00A24518">
      <w:pPr>
        <w:tabs>
          <w:tab w:val="center" w:pos="411"/>
          <w:tab w:val="right" w:pos="9008"/>
        </w:tabs>
        <w:ind w:left="6946"/>
        <w:jc w:val="center"/>
        <w:rPr>
          <w:rFonts w:ascii="Times New Roman" w:hAnsi="Times New Roman" w:cs="Times New Roman"/>
          <w:b/>
          <w:bCs/>
        </w:rPr>
      </w:pPr>
    </w:p>
    <w:p w14:paraId="0BE1D0E4" w14:textId="77777777" w:rsidR="00022092" w:rsidRDefault="00022092" w:rsidP="00A24518">
      <w:pPr>
        <w:tabs>
          <w:tab w:val="center" w:pos="411"/>
          <w:tab w:val="right" w:pos="9008"/>
        </w:tabs>
        <w:ind w:left="6946"/>
        <w:jc w:val="center"/>
        <w:rPr>
          <w:rFonts w:ascii="Times New Roman" w:hAnsi="Times New Roman" w:cs="Times New Roman"/>
          <w:b/>
          <w:bCs/>
        </w:rPr>
      </w:pPr>
    </w:p>
    <w:p w14:paraId="2B59D339" w14:textId="77777777" w:rsidR="00022092" w:rsidRPr="00A24518" w:rsidRDefault="00022092" w:rsidP="00A24518">
      <w:pPr>
        <w:tabs>
          <w:tab w:val="center" w:pos="411"/>
          <w:tab w:val="right" w:pos="9008"/>
        </w:tabs>
        <w:ind w:left="6946"/>
        <w:jc w:val="center"/>
        <w:rPr>
          <w:rFonts w:ascii="Times New Roman" w:hAnsi="Times New Roman" w:cs="Times New Roman"/>
          <w:b/>
          <w:bCs/>
        </w:rPr>
      </w:pPr>
    </w:p>
    <w:p w14:paraId="28B8B55B" w14:textId="611A1B02" w:rsidR="00E173C2" w:rsidRPr="00294C31" w:rsidRDefault="00E173C2" w:rsidP="00A24518">
      <w:pPr>
        <w:tabs>
          <w:tab w:val="center" w:pos="411"/>
          <w:tab w:val="right" w:pos="9008"/>
        </w:tabs>
        <w:ind w:left="6946"/>
        <w:jc w:val="right"/>
        <w:rPr>
          <w:rFonts w:ascii="Nocturne Serif" w:hAnsi="Nocturne Serif"/>
        </w:rPr>
      </w:pPr>
      <w:r>
        <w:rPr>
          <w:rFonts w:ascii="Nocturne Serif" w:hAnsi="Nocturne Serif"/>
        </w:rPr>
        <w:t xml:space="preserve">          </w:t>
      </w:r>
    </w:p>
    <w:p w14:paraId="0DC59CE7" w14:textId="77777777" w:rsidR="00314807" w:rsidRPr="00F26A6B" w:rsidRDefault="00314807" w:rsidP="004F0F83">
      <w:pPr>
        <w:tabs>
          <w:tab w:val="left" w:pos="4820"/>
        </w:tabs>
        <w:rPr>
          <w:rFonts w:ascii="Times New Roman" w:hAnsi="Times New Roman" w:cs="Times New Roman"/>
          <w:sz w:val="20"/>
          <w:szCs w:val="20"/>
        </w:rPr>
      </w:pPr>
    </w:p>
    <w:sectPr w:rsidR="00314807" w:rsidRPr="00F26A6B" w:rsidSect="002471D4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Nocturne Serif">
    <w:altName w:val="Calibri"/>
    <w:charset w:val="A2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713FC"/>
    <w:multiLevelType w:val="hybridMultilevel"/>
    <w:tmpl w:val="10B66BC0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5842"/>
    <w:multiLevelType w:val="hybridMultilevel"/>
    <w:tmpl w:val="10B66BC0"/>
    <w:lvl w:ilvl="0" w:tplc="3E1AB5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832D2"/>
    <w:multiLevelType w:val="hybridMultilevel"/>
    <w:tmpl w:val="D07CCB7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1B69B2"/>
    <w:multiLevelType w:val="hybridMultilevel"/>
    <w:tmpl w:val="2D322BE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540F3A"/>
    <w:multiLevelType w:val="hybridMultilevel"/>
    <w:tmpl w:val="C43841C4"/>
    <w:lvl w:ilvl="0" w:tplc="5ADAEC30">
      <w:start w:val="2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A5C28136">
      <w:numFmt w:val="bullet"/>
      <w:lvlText w:val="•"/>
      <w:lvlJc w:val="left"/>
      <w:pPr>
        <w:ind w:left="641" w:hanging="240"/>
      </w:pPr>
      <w:rPr>
        <w:rFonts w:hint="default"/>
        <w:lang w:val="tr-TR" w:eastAsia="en-US" w:bidi="ar-SA"/>
      </w:rPr>
    </w:lvl>
    <w:lvl w:ilvl="2" w:tplc="6CD46EB4">
      <w:numFmt w:val="bullet"/>
      <w:lvlText w:val="•"/>
      <w:lvlJc w:val="left"/>
      <w:pPr>
        <w:ind w:left="1183" w:hanging="240"/>
      </w:pPr>
      <w:rPr>
        <w:rFonts w:hint="default"/>
        <w:lang w:val="tr-TR" w:eastAsia="en-US" w:bidi="ar-SA"/>
      </w:rPr>
    </w:lvl>
    <w:lvl w:ilvl="3" w:tplc="67DA7F2E">
      <w:numFmt w:val="bullet"/>
      <w:lvlText w:val="•"/>
      <w:lvlJc w:val="left"/>
      <w:pPr>
        <w:ind w:left="1725" w:hanging="240"/>
      </w:pPr>
      <w:rPr>
        <w:rFonts w:hint="default"/>
        <w:lang w:val="tr-TR" w:eastAsia="en-US" w:bidi="ar-SA"/>
      </w:rPr>
    </w:lvl>
    <w:lvl w:ilvl="4" w:tplc="B008C352">
      <w:numFmt w:val="bullet"/>
      <w:lvlText w:val="•"/>
      <w:lvlJc w:val="left"/>
      <w:pPr>
        <w:ind w:left="2266" w:hanging="240"/>
      </w:pPr>
      <w:rPr>
        <w:rFonts w:hint="default"/>
        <w:lang w:val="tr-TR" w:eastAsia="en-US" w:bidi="ar-SA"/>
      </w:rPr>
    </w:lvl>
    <w:lvl w:ilvl="5" w:tplc="CD640008">
      <w:numFmt w:val="bullet"/>
      <w:lvlText w:val="•"/>
      <w:lvlJc w:val="left"/>
      <w:pPr>
        <w:ind w:left="2808" w:hanging="240"/>
      </w:pPr>
      <w:rPr>
        <w:rFonts w:hint="default"/>
        <w:lang w:val="tr-TR" w:eastAsia="en-US" w:bidi="ar-SA"/>
      </w:rPr>
    </w:lvl>
    <w:lvl w:ilvl="6" w:tplc="B0F08BDE">
      <w:numFmt w:val="bullet"/>
      <w:lvlText w:val="•"/>
      <w:lvlJc w:val="left"/>
      <w:pPr>
        <w:ind w:left="3350" w:hanging="240"/>
      </w:pPr>
      <w:rPr>
        <w:rFonts w:hint="default"/>
        <w:lang w:val="tr-TR" w:eastAsia="en-US" w:bidi="ar-SA"/>
      </w:rPr>
    </w:lvl>
    <w:lvl w:ilvl="7" w:tplc="342A948E">
      <w:numFmt w:val="bullet"/>
      <w:lvlText w:val="•"/>
      <w:lvlJc w:val="left"/>
      <w:pPr>
        <w:ind w:left="3891" w:hanging="240"/>
      </w:pPr>
      <w:rPr>
        <w:rFonts w:hint="default"/>
        <w:lang w:val="tr-TR" w:eastAsia="en-US" w:bidi="ar-SA"/>
      </w:rPr>
    </w:lvl>
    <w:lvl w:ilvl="8" w:tplc="7DD82F32">
      <w:numFmt w:val="bullet"/>
      <w:lvlText w:val="•"/>
      <w:lvlJc w:val="left"/>
      <w:pPr>
        <w:ind w:left="4433" w:hanging="240"/>
      </w:pPr>
      <w:rPr>
        <w:rFonts w:hint="default"/>
        <w:lang w:val="tr-TR" w:eastAsia="en-US" w:bidi="ar-SA"/>
      </w:rPr>
    </w:lvl>
  </w:abstractNum>
  <w:abstractNum w:abstractNumId="5" w15:restartNumberingAfterBreak="0">
    <w:nsid w:val="20E05CC5"/>
    <w:multiLevelType w:val="hybridMultilevel"/>
    <w:tmpl w:val="A2D8B0FC"/>
    <w:lvl w:ilvl="0" w:tplc="6B040F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D4E3A"/>
    <w:multiLevelType w:val="hybridMultilevel"/>
    <w:tmpl w:val="10B66BC0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22E63"/>
    <w:multiLevelType w:val="hybridMultilevel"/>
    <w:tmpl w:val="8DC411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B67A1"/>
    <w:multiLevelType w:val="hybridMultilevel"/>
    <w:tmpl w:val="996C555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B96C5E"/>
    <w:multiLevelType w:val="hybridMultilevel"/>
    <w:tmpl w:val="25A48B7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2E6F46"/>
    <w:multiLevelType w:val="hybridMultilevel"/>
    <w:tmpl w:val="46A8F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B7155"/>
    <w:multiLevelType w:val="hybridMultilevel"/>
    <w:tmpl w:val="30905C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F7386"/>
    <w:multiLevelType w:val="hybridMultilevel"/>
    <w:tmpl w:val="21D8B834"/>
    <w:lvl w:ilvl="0" w:tplc="54AEF63E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31302"/>
    <w:multiLevelType w:val="hybridMultilevel"/>
    <w:tmpl w:val="C0DAF12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D604F7"/>
    <w:multiLevelType w:val="hybridMultilevel"/>
    <w:tmpl w:val="609254DA"/>
    <w:lvl w:ilvl="0" w:tplc="AD3074D6">
      <w:numFmt w:val="bullet"/>
      <w:lvlText w:val=""/>
      <w:lvlJc w:val="left"/>
      <w:pPr>
        <w:ind w:left="14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DB4445DE">
      <w:numFmt w:val="bullet"/>
      <w:lvlText w:val="•"/>
      <w:lvlJc w:val="left"/>
      <w:pPr>
        <w:ind w:left="2336" w:hanging="360"/>
      </w:pPr>
      <w:rPr>
        <w:rFonts w:hint="default"/>
        <w:lang w:val="tr-TR" w:eastAsia="en-US" w:bidi="ar-SA"/>
      </w:rPr>
    </w:lvl>
    <w:lvl w:ilvl="2" w:tplc="DBA60A58">
      <w:numFmt w:val="bullet"/>
      <w:lvlText w:val="•"/>
      <w:lvlJc w:val="left"/>
      <w:pPr>
        <w:ind w:left="3252" w:hanging="360"/>
      </w:pPr>
      <w:rPr>
        <w:rFonts w:hint="default"/>
        <w:lang w:val="tr-TR" w:eastAsia="en-US" w:bidi="ar-SA"/>
      </w:rPr>
    </w:lvl>
    <w:lvl w:ilvl="3" w:tplc="3530C476">
      <w:numFmt w:val="bullet"/>
      <w:lvlText w:val="•"/>
      <w:lvlJc w:val="left"/>
      <w:pPr>
        <w:ind w:left="4168" w:hanging="360"/>
      </w:pPr>
      <w:rPr>
        <w:rFonts w:hint="default"/>
        <w:lang w:val="tr-TR" w:eastAsia="en-US" w:bidi="ar-SA"/>
      </w:rPr>
    </w:lvl>
    <w:lvl w:ilvl="4" w:tplc="5B146E0E">
      <w:numFmt w:val="bullet"/>
      <w:lvlText w:val="•"/>
      <w:lvlJc w:val="left"/>
      <w:pPr>
        <w:ind w:left="5084" w:hanging="360"/>
      </w:pPr>
      <w:rPr>
        <w:rFonts w:hint="default"/>
        <w:lang w:val="tr-TR" w:eastAsia="en-US" w:bidi="ar-SA"/>
      </w:rPr>
    </w:lvl>
    <w:lvl w:ilvl="5" w:tplc="6F963364">
      <w:numFmt w:val="bullet"/>
      <w:lvlText w:val="•"/>
      <w:lvlJc w:val="left"/>
      <w:pPr>
        <w:ind w:left="6000" w:hanging="360"/>
      </w:pPr>
      <w:rPr>
        <w:rFonts w:hint="default"/>
        <w:lang w:val="tr-TR" w:eastAsia="en-US" w:bidi="ar-SA"/>
      </w:rPr>
    </w:lvl>
    <w:lvl w:ilvl="6" w:tplc="E476360C">
      <w:numFmt w:val="bullet"/>
      <w:lvlText w:val="•"/>
      <w:lvlJc w:val="left"/>
      <w:pPr>
        <w:ind w:left="6916" w:hanging="360"/>
      </w:pPr>
      <w:rPr>
        <w:rFonts w:hint="default"/>
        <w:lang w:val="tr-TR" w:eastAsia="en-US" w:bidi="ar-SA"/>
      </w:rPr>
    </w:lvl>
    <w:lvl w:ilvl="7" w:tplc="DB4A4D7A">
      <w:numFmt w:val="bullet"/>
      <w:lvlText w:val="•"/>
      <w:lvlJc w:val="left"/>
      <w:pPr>
        <w:ind w:left="7832" w:hanging="360"/>
      </w:pPr>
      <w:rPr>
        <w:rFonts w:hint="default"/>
        <w:lang w:val="tr-TR" w:eastAsia="en-US" w:bidi="ar-SA"/>
      </w:rPr>
    </w:lvl>
    <w:lvl w:ilvl="8" w:tplc="B5F2783A">
      <w:numFmt w:val="bullet"/>
      <w:lvlText w:val="•"/>
      <w:lvlJc w:val="left"/>
      <w:pPr>
        <w:ind w:left="8748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D92133E"/>
    <w:multiLevelType w:val="hybridMultilevel"/>
    <w:tmpl w:val="36B6470C"/>
    <w:lvl w:ilvl="0" w:tplc="ECBA1DDE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E1461B"/>
    <w:multiLevelType w:val="hybridMultilevel"/>
    <w:tmpl w:val="5EAEA4EE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5E3031A"/>
    <w:multiLevelType w:val="hybridMultilevel"/>
    <w:tmpl w:val="3140B5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93F2D"/>
    <w:multiLevelType w:val="hybridMultilevel"/>
    <w:tmpl w:val="CF78EF64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D686CE5"/>
    <w:multiLevelType w:val="hybridMultilevel"/>
    <w:tmpl w:val="D6342D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B3A3D"/>
    <w:multiLevelType w:val="hybridMultilevel"/>
    <w:tmpl w:val="EF44AD4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0467FA8"/>
    <w:multiLevelType w:val="hybridMultilevel"/>
    <w:tmpl w:val="2B3E5A5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59238B"/>
    <w:multiLevelType w:val="hybridMultilevel"/>
    <w:tmpl w:val="10B66BC0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8111B"/>
    <w:multiLevelType w:val="hybridMultilevel"/>
    <w:tmpl w:val="F64ED2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455C"/>
    <w:multiLevelType w:val="hybridMultilevel"/>
    <w:tmpl w:val="10B66BC0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12"/>
  </w:num>
  <w:num w:numId="5">
    <w:abstractNumId w:val="1"/>
  </w:num>
  <w:num w:numId="6">
    <w:abstractNumId w:val="13"/>
  </w:num>
  <w:num w:numId="7">
    <w:abstractNumId w:val="6"/>
  </w:num>
  <w:num w:numId="8">
    <w:abstractNumId w:val="16"/>
  </w:num>
  <w:num w:numId="9">
    <w:abstractNumId w:val="22"/>
  </w:num>
  <w:num w:numId="10">
    <w:abstractNumId w:val="11"/>
  </w:num>
  <w:num w:numId="11">
    <w:abstractNumId w:val="15"/>
  </w:num>
  <w:num w:numId="12">
    <w:abstractNumId w:val="18"/>
  </w:num>
  <w:num w:numId="13">
    <w:abstractNumId w:val="0"/>
  </w:num>
  <w:num w:numId="14">
    <w:abstractNumId w:val="17"/>
  </w:num>
  <w:num w:numId="15">
    <w:abstractNumId w:val="7"/>
  </w:num>
  <w:num w:numId="16">
    <w:abstractNumId w:val="10"/>
  </w:num>
  <w:num w:numId="17">
    <w:abstractNumId w:val="24"/>
  </w:num>
  <w:num w:numId="18">
    <w:abstractNumId w:val="9"/>
  </w:num>
  <w:num w:numId="19">
    <w:abstractNumId w:val="20"/>
  </w:num>
  <w:num w:numId="20">
    <w:abstractNumId w:val="8"/>
  </w:num>
  <w:num w:numId="21">
    <w:abstractNumId w:val="3"/>
  </w:num>
  <w:num w:numId="22">
    <w:abstractNumId w:val="21"/>
  </w:num>
  <w:num w:numId="23">
    <w:abstractNumId w:val="2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EA"/>
    <w:rsid w:val="00022092"/>
    <w:rsid w:val="000249B9"/>
    <w:rsid w:val="000422D8"/>
    <w:rsid w:val="0005003A"/>
    <w:rsid w:val="000C691E"/>
    <w:rsid w:val="000F5ADB"/>
    <w:rsid w:val="00140A15"/>
    <w:rsid w:val="00180CF3"/>
    <w:rsid w:val="00187B1F"/>
    <w:rsid w:val="001A2803"/>
    <w:rsid w:val="001B75EA"/>
    <w:rsid w:val="001D317A"/>
    <w:rsid w:val="00200722"/>
    <w:rsid w:val="002235E3"/>
    <w:rsid w:val="002471D4"/>
    <w:rsid w:val="00255659"/>
    <w:rsid w:val="002722DA"/>
    <w:rsid w:val="00290FBA"/>
    <w:rsid w:val="002C7DF6"/>
    <w:rsid w:val="00314807"/>
    <w:rsid w:val="00316FF4"/>
    <w:rsid w:val="003446B8"/>
    <w:rsid w:val="00366139"/>
    <w:rsid w:val="00387B4E"/>
    <w:rsid w:val="00393217"/>
    <w:rsid w:val="003A7557"/>
    <w:rsid w:val="003E58C1"/>
    <w:rsid w:val="00431881"/>
    <w:rsid w:val="004A709F"/>
    <w:rsid w:val="004C26A5"/>
    <w:rsid w:val="004D0E16"/>
    <w:rsid w:val="004F0F83"/>
    <w:rsid w:val="00546D1A"/>
    <w:rsid w:val="005827EA"/>
    <w:rsid w:val="00584E4C"/>
    <w:rsid w:val="005C328E"/>
    <w:rsid w:val="0064149C"/>
    <w:rsid w:val="00643E01"/>
    <w:rsid w:val="006639B3"/>
    <w:rsid w:val="00671B19"/>
    <w:rsid w:val="00687E82"/>
    <w:rsid w:val="00736876"/>
    <w:rsid w:val="00772449"/>
    <w:rsid w:val="007915FD"/>
    <w:rsid w:val="007D2375"/>
    <w:rsid w:val="007F1803"/>
    <w:rsid w:val="0080096E"/>
    <w:rsid w:val="00830D59"/>
    <w:rsid w:val="0084333C"/>
    <w:rsid w:val="00843524"/>
    <w:rsid w:val="00857224"/>
    <w:rsid w:val="00871991"/>
    <w:rsid w:val="008854F5"/>
    <w:rsid w:val="00894A92"/>
    <w:rsid w:val="008B2B57"/>
    <w:rsid w:val="008C351B"/>
    <w:rsid w:val="008C7C0D"/>
    <w:rsid w:val="008F60B2"/>
    <w:rsid w:val="009031C0"/>
    <w:rsid w:val="00932531"/>
    <w:rsid w:val="00947A4A"/>
    <w:rsid w:val="00960D1F"/>
    <w:rsid w:val="00964686"/>
    <w:rsid w:val="0099546A"/>
    <w:rsid w:val="009A28C7"/>
    <w:rsid w:val="009C6F5F"/>
    <w:rsid w:val="009F3FB7"/>
    <w:rsid w:val="00A1427C"/>
    <w:rsid w:val="00A24518"/>
    <w:rsid w:val="00A2481A"/>
    <w:rsid w:val="00A60FE0"/>
    <w:rsid w:val="00A74294"/>
    <w:rsid w:val="00A95B69"/>
    <w:rsid w:val="00AB31A5"/>
    <w:rsid w:val="00B73A06"/>
    <w:rsid w:val="00B845D4"/>
    <w:rsid w:val="00BD3182"/>
    <w:rsid w:val="00C2694E"/>
    <w:rsid w:val="00CA4ECB"/>
    <w:rsid w:val="00CB5332"/>
    <w:rsid w:val="00CB5EB0"/>
    <w:rsid w:val="00D754FC"/>
    <w:rsid w:val="00D91501"/>
    <w:rsid w:val="00D97513"/>
    <w:rsid w:val="00DA5392"/>
    <w:rsid w:val="00DC5AFB"/>
    <w:rsid w:val="00DD7288"/>
    <w:rsid w:val="00DE2C56"/>
    <w:rsid w:val="00E173C2"/>
    <w:rsid w:val="00E37C2F"/>
    <w:rsid w:val="00E50E9D"/>
    <w:rsid w:val="00E87A2B"/>
    <w:rsid w:val="00EA2F4F"/>
    <w:rsid w:val="00EA7DDE"/>
    <w:rsid w:val="00EB2418"/>
    <w:rsid w:val="00EE5E5E"/>
    <w:rsid w:val="00EF5DEA"/>
    <w:rsid w:val="00F13FBD"/>
    <w:rsid w:val="00F26A6B"/>
    <w:rsid w:val="00F36B1A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A1823"/>
  <w15:chartTrackingRefBased/>
  <w15:docId w15:val="{194C07AC-1796-4522-B32B-F3A131E6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7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0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FB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1"/>
    <w:qFormat/>
    <w:rsid w:val="000249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7F18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F1803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DE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E2C56"/>
  </w:style>
  <w:style w:type="paragraph" w:styleId="GvdeMetni">
    <w:name w:val="Body Text"/>
    <w:basedOn w:val="Normal"/>
    <w:link w:val="GvdeMetniChar"/>
    <w:uiPriority w:val="1"/>
    <w:qFormat/>
    <w:rsid w:val="008009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096E"/>
    <w:rPr>
      <w:rFonts w:ascii="Calibri" w:eastAsia="Calibri" w:hAnsi="Calibri" w:cs="Calibri"/>
    </w:rPr>
  </w:style>
  <w:style w:type="character" w:styleId="Kpr">
    <w:name w:val="Hyperlink"/>
    <w:basedOn w:val="VarsaylanParagrafYazTipi"/>
    <w:uiPriority w:val="99"/>
    <w:unhideWhenUsed/>
    <w:rsid w:val="00366139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66139"/>
    <w:rPr>
      <w:color w:val="605E5C"/>
      <w:shd w:val="clear" w:color="auto" w:fill="E1DFDD"/>
    </w:rPr>
  </w:style>
  <w:style w:type="table" w:customStyle="1" w:styleId="TableGrid">
    <w:name w:val="TableGrid"/>
    <w:rsid w:val="00E173C2"/>
    <w:pPr>
      <w:spacing w:after="0" w:line="240" w:lineRule="auto"/>
    </w:pPr>
    <w:rPr>
      <w:rFonts w:eastAsiaTheme="minorEastAsia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DA1B-AF60-495B-AB4C-432EE47C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ül Gümrükçü</dc:creator>
  <cp:keywords/>
  <dc:description/>
  <cp:lastModifiedBy>Bilgisayar</cp:lastModifiedBy>
  <cp:revision>2</cp:revision>
  <cp:lastPrinted>2023-11-14T15:35:00Z</cp:lastPrinted>
  <dcterms:created xsi:type="dcterms:W3CDTF">2025-05-07T07:46:00Z</dcterms:created>
  <dcterms:modified xsi:type="dcterms:W3CDTF">2025-05-07T07:46:00Z</dcterms:modified>
</cp:coreProperties>
</file>